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83" w:rsidRPr="00173673" w:rsidRDefault="005E2883" w:rsidP="005E2883">
      <w:pPr>
        <w:spacing w:line="278" w:lineRule="exact"/>
        <w:ind w:left="5103"/>
        <w:jc w:val="right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 w:rsidRPr="00E921B5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(на фирменном бланке</w:t>
      </w:r>
      <w:r w:rsidRPr="00173673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)</w:t>
      </w:r>
    </w:p>
    <w:p w:rsidR="005E2883" w:rsidRPr="00173673" w:rsidRDefault="005E2883" w:rsidP="005E2883">
      <w:pPr>
        <w:ind w:left="5080" w:firstLine="426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5E2883" w:rsidRPr="00173673" w:rsidRDefault="005E2883" w:rsidP="005E2883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 w:rsidRPr="00173673"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t>Республиканское унитарное предприятие «Национальный центр электронных услуг»</w:t>
      </w:r>
    </w:p>
    <w:p w:rsidR="005E2883" w:rsidRPr="00173673" w:rsidRDefault="005E2883" w:rsidP="005E2883">
      <w:pPr>
        <w:spacing w:line="280" w:lineRule="exact"/>
        <w:ind w:left="508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5E2883" w:rsidRPr="00173673" w:rsidRDefault="005E2883" w:rsidP="005E2883">
      <w:pPr>
        <w:spacing w:line="280" w:lineRule="exact"/>
        <w:ind w:left="5080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5E2883" w:rsidRPr="00173673" w:rsidRDefault="005E2883" w:rsidP="005E28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ка</w:t>
      </w:r>
    </w:p>
    <w:p w:rsidR="005E2883" w:rsidRPr="00173673" w:rsidRDefault="005E2883" w:rsidP="005E28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азание услуг</w:t>
      </w:r>
      <w:r w:rsidRPr="00173673">
        <w:rPr>
          <w:rFonts w:ascii="Times New Roman" w:hAnsi="Times New Roman" w:cs="Times New Roman"/>
          <w:sz w:val="30"/>
          <w:szCs w:val="30"/>
        </w:rPr>
        <w:t xml:space="preserve"> </w:t>
      </w:r>
      <w:r w:rsidRPr="00173673">
        <w:rPr>
          <w:rFonts w:ascii="Times New Roman" w:eastAsia="Times New Roman" w:hAnsi="Times New Roman" w:cs="Times New Roman"/>
          <w:sz w:val="30"/>
          <w:szCs w:val="30"/>
        </w:rPr>
        <w:t>АС ГЗЭП</w:t>
      </w:r>
      <w:r w:rsidR="006D085B">
        <w:rPr>
          <w:rFonts w:ascii="Times New Roman" w:eastAsia="Times New Roman" w:hAnsi="Times New Roman" w:cs="Times New Roman"/>
          <w:sz w:val="30"/>
          <w:szCs w:val="30"/>
        </w:rPr>
        <w:t xml:space="preserve"> ДСП</w:t>
      </w:r>
    </w:p>
    <w:p w:rsidR="005E2883" w:rsidRPr="00173673" w:rsidRDefault="005E2883" w:rsidP="005E28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5E2883" w:rsidRPr="00173673" w:rsidRDefault="007236FE" w:rsidP="005E2883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sdt>
        <w:sdtPr>
          <w:rPr>
            <w:color w:val="A6A6A6" w:themeColor="background1" w:themeShade="A6"/>
            <w:sz w:val="30"/>
            <w:szCs w:val="30"/>
          </w:rPr>
          <w:id w:val="-1011058753"/>
          <w:placeholder>
            <w:docPart w:val="4AF5418DD99144A8964562EF2CE7CF52"/>
          </w:placeholder>
          <w:text/>
        </w:sdtPr>
        <w:sdtEndPr/>
        <w:sdtContent>
          <w:r w:rsidR="00E05874" w:rsidRPr="00E05874">
            <w:rPr>
              <w:rFonts w:ascii="Times New Roman" w:hAnsi="Times New Roman" w:cs="Times New Roman"/>
              <w:color w:val="A6A6A6" w:themeColor="background1" w:themeShade="A6"/>
              <w:sz w:val="30"/>
              <w:szCs w:val="30"/>
            </w:rPr>
            <w:t>Место для ввода текста.</w:t>
          </w:r>
        </w:sdtContent>
      </w:sdt>
    </w:p>
    <w:p w:rsidR="005E2883" w:rsidRDefault="005E2883" w:rsidP="005E2883">
      <w:pPr>
        <w:ind w:firstLine="567"/>
        <w:jc w:val="center"/>
        <w:rPr>
          <w:rFonts w:ascii="Times New Roman" w:eastAsia="Dotum" w:hAnsi="Times New Roman" w:cs="Times New Roman"/>
          <w:sz w:val="30"/>
          <w:szCs w:val="30"/>
          <w:shd w:val="clear" w:color="auto" w:fill="FFFFFF"/>
          <w:vertAlign w:val="subscript"/>
          <w:lang w:eastAsia="en-US"/>
        </w:rPr>
      </w:pPr>
      <w:r w:rsidRPr="00173673">
        <w:rPr>
          <w:rFonts w:ascii="Times New Roman" w:eastAsia="Dotum" w:hAnsi="Times New Roman" w:cs="Times New Roman"/>
          <w:sz w:val="30"/>
          <w:szCs w:val="30"/>
          <w:shd w:val="clear" w:color="auto" w:fill="FFFFFF"/>
          <w:vertAlign w:val="subscript"/>
          <w:lang w:eastAsia="en-US"/>
        </w:rPr>
        <w:t>наименование организации, включая организационно-правовую форму</w:t>
      </w:r>
    </w:p>
    <w:p w:rsidR="006F20B9" w:rsidRPr="00173673" w:rsidRDefault="006F20B9" w:rsidP="005E2883">
      <w:pPr>
        <w:ind w:firstLine="567"/>
        <w:jc w:val="center"/>
        <w:rPr>
          <w:rFonts w:ascii="Times New Roman" w:eastAsia="Dotum" w:hAnsi="Times New Roman" w:cs="Times New Roman"/>
          <w:sz w:val="30"/>
          <w:szCs w:val="30"/>
          <w:shd w:val="clear" w:color="auto" w:fill="FFFFFF"/>
          <w:vertAlign w:val="subscript"/>
          <w:lang w:eastAsia="en-US"/>
        </w:rPr>
      </w:pPr>
    </w:p>
    <w:p w:rsidR="005E2883" w:rsidRPr="006F20B9" w:rsidRDefault="005E2883" w:rsidP="00714A56">
      <w:pPr>
        <w:pStyle w:val="a5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D07969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Подтверждает выполнение технических требований</w:t>
      </w:r>
      <w:r w:rsidRPr="00173673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:</w:t>
      </w:r>
    </w:p>
    <w:p w:rsidR="006F20B9" w:rsidRPr="00A368B8" w:rsidRDefault="006F20B9" w:rsidP="006F20B9">
      <w:pPr>
        <w:pStyle w:val="a5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816"/>
        <w:gridCol w:w="7117"/>
        <w:gridCol w:w="2268"/>
      </w:tblGrid>
      <w:tr w:rsidR="005E2883" w:rsidRPr="00173673" w:rsidTr="000C1354">
        <w:tc>
          <w:tcPr>
            <w:tcW w:w="816" w:type="dxa"/>
            <w:vAlign w:val="center"/>
          </w:tcPr>
          <w:p w:rsidR="005E2883" w:rsidRPr="00173673" w:rsidRDefault="005E2883" w:rsidP="008210D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7117" w:type="dxa"/>
            <w:vAlign w:val="center"/>
          </w:tcPr>
          <w:p w:rsidR="005E2883" w:rsidRPr="00173673" w:rsidRDefault="005E2883" w:rsidP="008210D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sz w:val="30"/>
                <w:szCs w:val="30"/>
              </w:rPr>
              <w:t>Технические требования</w:t>
            </w:r>
          </w:p>
        </w:tc>
        <w:tc>
          <w:tcPr>
            <w:tcW w:w="2268" w:type="dxa"/>
            <w:vAlign w:val="center"/>
          </w:tcPr>
          <w:p w:rsidR="005E2883" w:rsidRPr="000D3C56" w:rsidRDefault="005E2883" w:rsidP="002C125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sz w:val="30"/>
                <w:szCs w:val="30"/>
              </w:rPr>
              <w:t>Отметка о выполнении</w:t>
            </w:r>
          </w:p>
        </w:tc>
      </w:tr>
      <w:tr w:rsidR="006E0060" w:rsidRPr="00452C6E" w:rsidTr="00254D2A">
        <w:trPr>
          <w:trHeight w:val="1492"/>
        </w:trPr>
        <w:tc>
          <w:tcPr>
            <w:tcW w:w="7933" w:type="dxa"/>
            <w:gridSpan w:val="2"/>
          </w:tcPr>
          <w:p w:rsidR="006E0060" w:rsidRPr="00452C6E" w:rsidRDefault="0008655D" w:rsidP="0008655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E0060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еспечено н</w:t>
            </w:r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личие </w:t>
            </w:r>
            <w:r w:rsidR="006E0060" w:rsidRPr="00D37C89">
              <w:rPr>
                <w:rFonts w:ascii="Times New Roman" w:eastAsia="Times New Roman" w:hAnsi="Times New Roman" w:cs="Times New Roman"/>
                <w:sz w:val="30"/>
                <w:szCs w:val="30"/>
              </w:rPr>
              <w:t>сертификата</w:t>
            </w:r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>(-</w:t>
            </w:r>
            <w:proofErr w:type="spellStart"/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>ов</w:t>
            </w:r>
            <w:proofErr w:type="spellEnd"/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 w:rsidR="006E0060" w:rsidRPr="00D37C8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ткрытого</w:t>
            </w:r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>(-ых)</w:t>
            </w:r>
            <w:r w:rsidR="006E0060" w:rsidRPr="00D37C8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br/>
            </w:r>
            <w:r w:rsidR="006E0060" w:rsidRPr="00D37C89">
              <w:rPr>
                <w:rFonts w:ascii="Times New Roman" w:eastAsia="Times New Roman" w:hAnsi="Times New Roman" w:cs="Times New Roman"/>
                <w:sz w:val="30"/>
                <w:szCs w:val="30"/>
              </w:rPr>
              <w:t>ключа</w:t>
            </w:r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>(-ей), записанного(-ых)</w:t>
            </w:r>
            <w:r w:rsidR="006E0060" w:rsidRPr="00D37C8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 </w:t>
            </w:r>
            <w:r w:rsidR="006E0060" w:rsidRPr="00D37C89">
              <w:rPr>
                <w:rFonts w:ascii="Times New Roman" w:eastAsia="Times New Roman" w:hAnsi="Times New Roman" w:cs="Times New Roman"/>
                <w:sz w:val="30"/>
                <w:szCs w:val="30"/>
              </w:rPr>
              <w:t>устройств</w:t>
            </w:r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="006E0060" w:rsidRPr="00D37C8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рограммно-аппаратно</w:t>
            </w:r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="006E0060" w:rsidRPr="00D37C8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электронной цифровой подписи и шифрования </w:t>
            </w:r>
            <w:r w:rsidR="006E0060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USB</w:t>
            </w:r>
            <w:r w:rsidR="006E0060" w:rsidRPr="00613FD7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люч </w:t>
            </w:r>
            <w:proofErr w:type="spellStart"/>
            <w:r w:rsidR="006E0060" w:rsidRPr="00D37C89">
              <w:rPr>
                <w:rFonts w:ascii="Times New Roman" w:eastAsia="Times New Roman" w:hAnsi="Times New Roman" w:cs="Times New Roman"/>
                <w:sz w:val="30"/>
                <w:szCs w:val="30"/>
              </w:rPr>
              <w:t>AvBign</w:t>
            </w:r>
            <w:proofErr w:type="spellEnd"/>
            <w:r w:rsidR="006E0060" w:rsidRPr="00D37C8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а уполномоченное</w:t>
            </w:r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>(-</w:t>
            </w:r>
            <w:proofErr w:type="spellStart"/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>ые</w:t>
            </w:r>
            <w:proofErr w:type="spellEnd"/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>)</w:t>
            </w:r>
            <w:r w:rsidR="006E0060" w:rsidRPr="00D37C8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лицо</w:t>
            </w:r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>(-а)</w:t>
            </w:r>
          </w:p>
        </w:tc>
        <w:tc>
          <w:tcPr>
            <w:tcW w:w="2268" w:type="dxa"/>
          </w:tcPr>
          <w:p w:rsidR="006E0060" w:rsidRDefault="006E0060" w:rsidP="006E006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E0060" w:rsidRDefault="006E0060" w:rsidP="006E006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7"/>
              <w:tblW w:w="0" w:type="auto"/>
              <w:tblInd w:w="1049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6E0060" w:rsidTr="008B6174">
              <w:tc>
                <w:tcPr>
                  <w:tcW w:w="283" w:type="dxa"/>
                </w:tcPr>
                <w:p w:rsidR="006E0060" w:rsidRDefault="006E0060" w:rsidP="006E0060">
                  <w:pPr>
                    <w:ind w:left="-107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6E0060" w:rsidRPr="00452C6E" w:rsidRDefault="006E0060" w:rsidP="006E006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E0060" w:rsidRPr="00452C6E" w:rsidTr="00C01A87">
        <w:trPr>
          <w:trHeight w:val="1006"/>
        </w:trPr>
        <w:tc>
          <w:tcPr>
            <w:tcW w:w="7933" w:type="dxa"/>
            <w:gridSpan w:val="2"/>
          </w:tcPr>
          <w:p w:rsidR="006E0060" w:rsidRPr="006E0060" w:rsidRDefault="0008655D" w:rsidP="006E0060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E0060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>Обеспечен</w:t>
            </w:r>
            <w:r w:rsidR="00620937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="006E0060" w:rsidRPr="006E006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личие </w:t>
            </w:r>
            <w:r w:rsidRPr="00452C6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защищенно</w:t>
            </w: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го сегмента</w:t>
            </w:r>
            <w:r w:rsidRPr="00452C6E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ЕРСПД</w:t>
            </w:r>
            <w:r w:rsidRPr="00452C6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6E0060" w:rsidRDefault="006E0060" w:rsidP="006E006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7"/>
              <w:tblW w:w="0" w:type="auto"/>
              <w:tblInd w:w="1049" w:type="dxa"/>
              <w:tblLook w:val="04A0" w:firstRow="1" w:lastRow="0" w:firstColumn="1" w:lastColumn="0" w:noHBand="0" w:noVBand="1"/>
            </w:tblPr>
            <w:tblGrid>
              <w:gridCol w:w="283"/>
            </w:tblGrid>
            <w:tr w:rsidR="006E0060" w:rsidTr="00BE561D">
              <w:tc>
                <w:tcPr>
                  <w:tcW w:w="283" w:type="dxa"/>
                </w:tcPr>
                <w:p w:rsidR="006E0060" w:rsidRDefault="006E0060" w:rsidP="006E0060">
                  <w:pPr>
                    <w:ind w:hanging="1356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6E0060" w:rsidRDefault="006E0060" w:rsidP="006E006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14A56" w:rsidRDefault="00714A56" w:rsidP="005E2883"/>
    <w:p w:rsidR="00E05874" w:rsidRDefault="00E05874" w:rsidP="005E2883"/>
    <w:p w:rsidR="00714A56" w:rsidRPr="00D07969" w:rsidRDefault="00714A56" w:rsidP="0046542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07969">
        <w:rPr>
          <w:rFonts w:ascii="Times New Roman" w:hAnsi="Times New Roman" w:cs="Times New Roman"/>
          <w:b/>
          <w:sz w:val="32"/>
          <w:szCs w:val="32"/>
        </w:rPr>
        <w:t>Просит организовать подключение к услуге АС ГЗЭП ДСП</w:t>
      </w:r>
      <w:r w:rsidRPr="00D07969">
        <w:rPr>
          <w:b/>
          <w:color w:val="auto"/>
          <w:sz w:val="32"/>
          <w:szCs w:val="32"/>
          <w:lang w:eastAsia="en-US"/>
        </w:rPr>
        <w:t xml:space="preserve"> </w:t>
      </w:r>
      <w:r w:rsidRPr="00D07969">
        <w:rPr>
          <w:rFonts w:ascii="Times New Roman" w:hAnsi="Times New Roman" w:cs="Times New Roman"/>
          <w:b/>
          <w:sz w:val="32"/>
          <w:szCs w:val="32"/>
        </w:rPr>
        <w:t>на ___ (кол.) учетных записей</w:t>
      </w:r>
      <w:r w:rsidR="006D78BD" w:rsidRPr="00D07969">
        <w:rPr>
          <w:rFonts w:ascii="Times New Roman" w:hAnsi="Times New Roman" w:cs="Times New Roman"/>
          <w:b/>
          <w:sz w:val="32"/>
          <w:szCs w:val="32"/>
        </w:rPr>
        <w:t>**</w:t>
      </w:r>
      <w:r w:rsidR="00F40036">
        <w:rPr>
          <w:rFonts w:ascii="Times New Roman" w:hAnsi="Times New Roman" w:cs="Times New Roman"/>
          <w:b/>
          <w:sz w:val="32"/>
          <w:szCs w:val="32"/>
        </w:rPr>
        <w:t>*</w:t>
      </w:r>
      <w:r w:rsidRPr="00D07969">
        <w:rPr>
          <w:rFonts w:ascii="Times New Roman" w:hAnsi="Times New Roman" w:cs="Times New Roman"/>
          <w:b/>
          <w:sz w:val="32"/>
          <w:szCs w:val="32"/>
        </w:rPr>
        <w:t xml:space="preserve"> пользователя</w:t>
      </w:r>
      <w:r w:rsidR="00C56DD4" w:rsidRPr="00D07969">
        <w:rPr>
          <w:rFonts w:ascii="Times New Roman" w:hAnsi="Times New Roman" w:cs="Times New Roman"/>
          <w:b/>
          <w:sz w:val="32"/>
          <w:szCs w:val="32"/>
        </w:rPr>
        <w:t>(ей)</w:t>
      </w:r>
      <w:r w:rsidRPr="00D07969">
        <w:rPr>
          <w:rFonts w:ascii="Times New Roman" w:hAnsi="Times New Roman" w:cs="Times New Roman"/>
          <w:b/>
          <w:sz w:val="32"/>
          <w:szCs w:val="32"/>
        </w:rPr>
        <w:t>:</w:t>
      </w:r>
    </w:p>
    <w:p w:rsidR="00714A56" w:rsidRPr="006D78BD" w:rsidRDefault="006D78BD" w:rsidP="00465428">
      <w:pPr>
        <w:jc w:val="both"/>
        <w:rPr>
          <w:sz w:val="22"/>
          <w:szCs w:val="22"/>
        </w:rPr>
      </w:pPr>
      <w:r w:rsidRPr="006D78B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**</w:t>
      </w:r>
      <w:r w:rsidR="00F40036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*</w:t>
      </w:r>
      <w:r w:rsidRPr="006D78BD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предусматривает возможность работы до 7-ми пользователей АС ГЗЭП ДСП на одну учетную запись</w:t>
      </w:r>
    </w:p>
    <w:p w:rsidR="00F675B3" w:rsidRPr="00F675B3" w:rsidRDefault="00F675B3" w:rsidP="00F675B3">
      <w:pPr>
        <w:widowControl/>
        <w:jc w:val="center"/>
        <w:rPr>
          <w:rFonts w:ascii="Times New Roman" w:eastAsia="SimSun" w:hAnsi="Times New Roman" w:cs="Times New Roman"/>
          <w:b/>
          <w:color w:val="auto"/>
          <w:sz w:val="30"/>
          <w:szCs w:val="30"/>
          <w:lang w:eastAsia="zh-CN"/>
        </w:rPr>
      </w:pPr>
    </w:p>
    <w:tbl>
      <w:tblPr>
        <w:tblStyle w:val="1"/>
        <w:tblW w:w="10202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685"/>
        <w:gridCol w:w="3261"/>
      </w:tblGrid>
      <w:tr w:rsidR="00C56DD4" w:rsidRPr="00F675B3" w:rsidTr="00E05874">
        <w:trPr>
          <w:trHeight w:val="345"/>
        </w:trPr>
        <w:tc>
          <w:tcPr>
            <w:tcW w:w="704" w:type="dxa"/>
            <w:vMerge w:val="restart"/>
            <w:vAlign w:val="center"/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F675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C56DD4" w:rsidRPr="00F675B3" w:rsidRDefault="00C56DD4" w:rsidP="006D7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662F7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Наименование учетной записи</w:t>
            </w:r>
            <w:r w:rsidR="00404D5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***</w:t>
            </w:r>
            <w:r w:rsidR="00F40036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*</w:t>
            </w:r>
          </w:p>
        </w:tc>
        <w:tc>
          <w:tcPr>
            <w:tcW w:w="3685" w:type="dxa"/>
            <w:vMerge w:val="restart"/>
            <w:vAlign w:val="center"/>
          </w:tcPr>
          <w:p w:rsidR="00C56DD4" w:rsidRPr="00F675B3" w:rsidRDefault="00C56DD4" w:rsidP="00C56D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F675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пользователя</w:t>
            </w:r>
            <w:r w:rsidR="005668CB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 xml:space="preserve"> (уполномоченного лица)</w:t>
            </w:r>
          </w:p>
        </w:tc>
        <w:tc>
          <w:tcPr>
            <w:tcW w:w="3261" w:type="dxa"/>
            <w:vMerge w:val="restart"/>
            <w:vAlign w:val="center"/>
          </w:tcPr>
          <w:p w:rsidR="00C56DD4" w:rsidRPr="00F675B3" w:rsidRDefault="00C56DD4" w:rsidP="00C56D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F675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(полностью)</w:t>
            </w:r>
          </w:p>
        </w:tc>
      </w:tr>
      <w:tr w:rsidR="00C56DD4" w:rsidRPr="00F675B3" w:rsidTr="00E05874">
        <w:trPr>
          <w:trHeight w:val="345"/>
        </w:trPr>
        <w:tc>
          <w:tcPr>
            <w:tcW w:w="704" w:type="dxa"/>
            <w:vMerge/>
            <w:vAlign w:val="center"/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  <w:vMerge/>
            <w:vAlign w:val="center"/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3685" w:type="dxa"/>
            <w:vMerge/>
            <w:vAlign w:val="center"/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3261" w:type="dxa"/>
            <w:vMerge/>
            <w:vAlign w:val="center"/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C56DD4" w:rsidRPr="00F675B3" w:rsidTr="00E05874">
        <w:trPr>
          <w:trHeight w:val="763"/>
        </w:trPr>
        <w:tc>
          <w:tcPr>
            <w:tcW w:w="704" w:type="dxa"/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F675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1.</w:t>
            </w:r>
          </w:p>
        </w:tc>
        <w:tc>
          <w:tcPr>
            <w:tcW w:w="2552" w:type="dxa"/>
          </w:tcPr>
          <w:p w:rsidR="00C56DD4" w:rsidRPr="00F675B3" w:rsidRDefault="00F66F4C" w:rsidP="00D07969">
            <w:pPr>
              <w:widowControl/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ab/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30"/>
                  <w:szCs w:val="30"/>
                </w:rPr>
                <w:id w:val="-359581748"/>
                <w:placeholder>
                  <w:docPart w:val="D7D166DDE2074EA1AF3B101B9D3DB57C"/>
                </w:placeholder>
                <w:text/>
              </w:sdtPr>
              <w:sdtEndPr/>
              <w:sdtContent>
                <w:r w:rsidR="00D07969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ОАО «Зенит»</w:t>
                </w:r>
              </w:sdtContent>
            </w:sdt>
          </w:p>
        </w:tc>
        <w:tc>
          <w:tcPr>
            <w:tcW w:w="3685" w:type="dxa"/>
          </w:tcPr>
          <w:p w:rsidR="00C56DD4" w:rsidRPr="00F675B3" w:rsidRDefault="007236FE" w:rsidP="004654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30"/>
                  <w:szCs w:val="30"/>
                </w:rPr>
                <w:id w:val="-1894650181"/>
                <w:placeholder>
                  <w:docPart w:val="1E4D0751C0124FAB8355557017F5045F"/>
                </w:placeholder>
                <w:text/>
              </w:sdtPr>
              <w:sdtEndPr/>
              <w:sdtContent>
                <w:r w:rsidR="00C63457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И</w:t>
                </w:r>
                <w:r w:rsidR="00C63457" w:rsidRPr="00C63457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ванов</w:t>
                </w:r>
                <w:r w:rsidR="00C63457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 xml:space="preserve"> Иван Иванович</w:t>
                </w:r>
              </w:sdtContent>
            </w:sdt>
          </w:p>
        </w:tc>
        <w:tc>
          <w:tcPr>
            <w:tcW w:w="3261" w:type="dxa"/>
          </w:tcPr>
          <w:p w:rsidR="00C56DD4" w:rsidRPr="00F675B3" w:rsidRDefault="007236FE" w:rsidP="00465428">
            <w:pPr>
              <w:widowControl/>
              <w:tabs>
                <w:tab w:val="left" w:pos="0"/>
                <w:tab w:val="left" w:pos="32"/>
              </w:tabs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30"/>
                  <w:szCs w:val="30"/>
                </w:rPr>
                <w:id w:val="775059396"/>
                <w:placeholder>
                  <w:docPart w:val="B38E00A4FF8940D0BAE7843FC6EE0ACE"/>
                </w:placeholder>
                <w:text/>
              </w:sdtPr>
              <w:sdtEndPr/>
              <w:sdtContent>
                <w:r w:rsidR="00465428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секретарь</w:t>
                </w:r>
              </w:sdtContent>
            </w:sdt>
          </w:p>
        </w:tc>
      </w:tr>
      <w:tr w:rsidR="007748F1" w:rsidRPr="00F675B3" w:rsidTr="00E05874">
        <w:trPr>
          <w:trHeight w:val="860"/>
        </w:trPr>
        <w:tc>
          <w:tcPr>
            <w:tcW w:w="704" w:type="dxa"/>
          </w:tcPr>
          <w:p w:rsidR="007748F1" w:rsidRPr="00F675B3" w:rsidRDefault="007748F1" w:rsidP="007748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7748F1" w:rsidRDefault="007748F1" w:rsidP="007748F1"/>
        </w:tc>
        <w:tc>
          <w:tcPr>
            <w:tcW w:w="3685" w:type="dxa"/>
          </w:tcPr>
          <w:p w:rsidR="007748F1" w:rsidRDefault="007236FE" w:rsidP="007748F1"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30"/>
                  <w:szCs w:val="30"/>
                </w:rPr>
                <w:id w:val="-615905281"/>
                <w:placeholder>
                  <w:docPart w:val="78D8139A2B76453983E23B1DFD140EDA"/>
                </w:placeholder>
                <w:text/>
              </w:sdtPr>
              <w:sdtEndPr/>
              <w:sdtContent>
                <w:r w:rsidR="007748F1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Петров Игорь Юрьевич</w:t>
                </w:r>
              </w:sdtContent>
            </w:sdt>
          </w:p>
        </w:tc>
        <w:tc>
          <w:tcPr>
            <w:tcW w:w="3261" w:type="dxa"/>
          </w:tcPr>
          <w:p w:rsidR="007748F1" w:rsidRDefault="007236FE" w:rsidP="007748F1"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30"/>
                  <w:szCs w:val="30"/>
                </w:rPr>
                <w:id w:val="1244225228"/>
                <w:placeholder>
                  <w:docPart w:val="E850929C26F5405CBC204877AAAF37A1"/>
                </w:placeholder>
                <w:text/>
              </w:sdtPr>
              <w:sdtEndPr/>
              <w:sdtContent>
                <w:r w:rsidR="007748F1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технический специалист</w:t>
                </w:r>
              </w:sdtContent>
            </w:sdt>
          </w:p>
        </w:tc>
      </w:tr>
      <w:tr w:rsidR="007748F1" w:rsidRPr="00F675B3" w:rsidTr="00E05874">
        <w:trPr>
          <w:trHeight w:val="830"/>
        </w:trPr>
        <w:tc>
          <w:tcPr>
            <w:tcW w:w="704" w:type="dxa"/>
          </w:tcPr>
          <w:p w:rsidR="007748F1" w:rsidRPr="00F675B3" w:rsidRDefault="007748F1" w:rsidP="007748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7748F1" w:rsidRDefault="007748F1" w:rsidP="007748F1"/>
        </w:tc>
        <w:tc>
          <w:tcPr>
            <w:tcW w:w="3685" w:type="dxa"/>
          </w:tcPr>
          <w:p w:rsidR="007748F1" w:rsidRDefault="007236FE" w:rsidP="007748F1"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30"/>
                  <w:szCs w:val="30"/>
                </w:rPr>
                <w:id w:val="-1223595553"/>
                <w:placeholder>
                  <w:docPart w:val="B462DF524C6A4A48A62CFEF61F5EF493"/>
                </w:placeholder>
                <w:text/>
              </w:sdtPr>
              <w:sdtEndPr/>
              <w:sdtContent>
                <w:r w:rsidR="007748F1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Шлык Ольга Сергеевна</w:t>
                </w:r>
              </w:sdtContent>
            </w:sdt>
          </w:p>
        </w:tc>
        <w:tc>
          <w:tcPr>
            <w:tcW w:w="3261" w:type="dxa"/>
          </w:tcPr>
          <w:p w:rsidR="007748F1" w:rsidRDefault="007236FE" w:rsidP="007748F1"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30"/>
                  <w:szCs w:val="30"/>
                </w:rPr>
                <w:id w:val="1689093942"/>
                <w:placeholder>
                  <w:docPart w:val="A328415358144DF99EF31A43FD42A36D"/>
                </w:placeholder>
                <w:text/>
              </w:sdtPr>
              <w:sdtEndPr/>
              <w:sdtContent>
                <w:r w:rsidR="007748F1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делопроизводитель</w:t>
                </w:r>
              </w:sdtContent>
            </w:sdt>
          </w:p>
        </w:tc>
      </w:tr>
      <w:tr w:rsidR="007748F1" w:rsidRPr="00F675B3" w:rsidTr="00E05874">
        <w:trPr>
          <w:trHeight w:val="700"/>
        </w:trPr>
        <w:tc>
          <w:tcPr>
            <w:tcW w:w="704" w:type="dxa"/>
          </w:tcPr>
          <w:p w:rsidR="007748F1" w:rsidRPr="00F675B3" w:rsidRDefault="00F40036" w:rsidP="007748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en-US"/>
              </w:rPr>
              <w:t>2</w:t>
            </w:r>
            <w:r w:rsidR="007748F1" w:rsidRPr="00F675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.</w:t>
            </w:r>
          </w:p>
        </w:tc>
        <w:tc>
          <w:tcPr>
            <w:tcW w:w="2552" w:type="dxa"/>
          </w:tcPr>
          <w:p w:rsidR="007748F1" w:rsidRDefault="007236FE" w:rsidP="007748F1"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30"/>
                  <w:szCs w:val="30"/>
                </w:rPr>
                <w:id w:val="639779230"/>
                <w:placeholder>
                  <w:docPart w:val="12C3E0F4B5724DA2824595597DB06A78"/>
                </w:placeholder>
                <w:text/>
              </w:sdtPr>
              <w:sdtEndPr/>
              <w:sdtContent>
                <w:r w:rsidR="00D07969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 xml:space="preserve">ОАО </w:t>
                </w:r>
                <w:r w:rsidR="00D07969" w:rsidRPr="00D07969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«Зенит»</w:t>
                </w:r>
                <w:r w:rsidR="00D07969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, филиал в г.Гродно</w:t>
                </w:r>
              </w:sdtContent>
            </w:sdt>
          </w:p>
        </w:tc>
        <w:tc>
          <w:tcPr>
            <w:tcW w:w="3685" w:type="dxa"/>
          </w:tcPr>
          <w:p w:rsidR="007748F1" w:rsidRDefault="007236FE" w:rsidP="00D07969"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30"/>
                  <w:szCs w:val="30"/>
                </w:rPr>
                <w:id w:val="1634752694"/>
                <w:placeholder>
                  <w:docPart w:val="82AF947D0510487398C133259056B37E"/>
                </w:placeholder>
                <w:text/>
              </w:sdtPr>
              <w:sdtEndPr/>
              <w:sdtContent>
                <w:r w:rsidR="00D07969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Кулик Петр Николаевич</w:t>
                </w:r>
              </w:sdtContent>
            </w:sdt>
          </w:p>
        </w:tc>
        <w:tc>
          <w:tcPr>
            <w:tcW w:w="3261" w:type="dxa"/>
          </w:tcPr>
          <w:p w:rsidR="007748F1" w:rsidRDefault="007236FE" w:rsidP="00F40036"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30"/>
                  <w:szCs w:val="30"/>
                </w:rPr>
                <w:id w:val="-1370372716"/>
                <w:placeholder>
                  <w:docPart w:val="8CA4F220721741309B08CFF526388E35"/>
                </w:placeholder>
                <w:text/>
              </w:sdtPr>
              <w:sdtEndPr/>
              <w:sdtContent>
                <w:r w:rsidR="00F40036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в</w:t>
                </w:r>
                <w:r w:rsidR="00D07969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едущий специалист</w:t>
                </w:r>
              </w:sdtContent>
            </w:sdt>
          </w:p>
        </w:tc>
      </w:tr>
      <w:tr w:rsidR="00C56DD4" w:rsidRPr="00F675B3" w:rsidTr="00E05874">
        <w:trPr>
          <w:trHeight w:val="838"/>
        </w:trPr>
        <w:tc>
          <w:tcPr>
            <w:tcW w:w="704" w:type="dxa"/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2552" w:type="dxa"/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3685" w:type="dxa"/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C56DD4" w:rsidRPr="00F675B3" w:rsidTr="00E05874">
        <w:trPr>
          <w:trHeight w:val="566"/>
        </w:trPr>
        <w:tc>
          <w:tcPr>
            <w:tcW w:w="704" w:type="dxa"/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  <w:r w:rsidRPr="00F675B3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  <w:t>…</w:t>
            </w:r>
          </w:p>
        </w:tc>
        <w:tc>
          <w:tcPr>
            <w:tcW w:w="2552" w:type="dxa"/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3685" w:type="dxa"/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56DD4" w:rsidRPr="00F675B3" w:rsidRDefault="00C56DD4" w:rsidP="00F675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:rsidR="00F675B3" w:rsidRPr="00404D57" w:rsidRDefault="00404D57" w:rsidP="00404D57">
      <w:pPr>
        <w:widowControl/>
        <w:tabs>
          <w:tab w:val="left" w:pos="5250"/>
        </w:tabs>
        <w:jc w:val="both"/>
        <w:rPr>
          <w:rFonts w:ascii="Times New Roman" w:eastAsia="SimSun" w:hAnsi="Times New Roman" w:cs="Times New Roman"/>
          <w:b/>
          <w:color w:val="auto"/>
          <w:lang w:eastAsia="zh-CN"/>
        </w:rPr>
      </w:pPr>
      <w:r w:rsidRPr="00404D57">
        <w:rPr>
          <w:rFonts w:ascii="Times New Roman" w:eastAsia="SimSun" w:hAnsi="Times New Roman" w:cs="Times New Roman"/>
          <w:b/>
          <w:color w:val="auto"/>
          <w:lang w:eastAsia="zh-CN"/>
        </w:rPr>
        <w:t>***</w:t>
      </w:r>
      <w:r w:rsidR="00F40036">
        <w:rPr>
          <w:rFonts w:ascii="Times New Roman" w:eastAsia="SimSun" w:hAnsi="Times New Roman" w:cs="Times New Roman"/>
          <w:b/>
          <w:color w:val="auto"/>
          <w:lang w:eastAsia="zh-CN"/>
        </w:rPr>
        <w:t>*</w:t>
      </w:r>
      <w:r w:rsidRPr="00404D57">
        <w:rPr>
          <w:rFonts w:ascii="Times New Roman" w:hAnsi="Times New Roman" w:cs="Times New Roman"/>
        </w:rPr>
        <w:t>Максимальное количество символов</w:t>
      </w:r>
      <w:r w:rsidR="00F40036">
        <w:rPr>
          <w:rFonts w:ascii="Times New Roman" w:hAnsi="Times New Roman" w:cs="Times New Roman"/>
        </w:rPr>
        <w:t xml:space="preserve"> в наименовании учетной записи</w:t>
      </w:r>
      <w:r w:rsidRPr="00404D57">
        <w:rPr>
          <w:rFonts w:ascii="Times New Roman" w:hAnsi="Times New Roman" w:cs="Times New Roman"/>
        </w:rPr>
        <w:t xml:space="preserve"> – 64</w:t>
      </w:r>
      <w:r>
        <w:rPr>
          <w:rFonts w:ascii="Times New Roman" w:hAnsi="Times New Roman" w:cs="Times New Roman"/>
        </w:rPr>
        <w:tab/>
      </w:r>
    </w:p>
    <w:p w:rsidR="00F675B3" w:rsidRDefault="00F675B3" w:rsidP="005E2883"/>
    <w:p w:rsidR="006B7EDF" w:rsidRPr="006B7EDF" w:rsidRDefault="006B7EDF" w:rsidP="006B7ED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B7EDF">
        <w:rPr>
          <w:rFonts w:ascii="Times New Roman" w:hAnsi="Times New Roman" w:cs="Times New Roman"/>
          <w:sz w:val="28"/>
          <w:szCs w:val="28"/>
        </w:rPr>
        <w:t>Контактные данные лица для направления настроечных реквизитов по подключению к АС ГЗЭП ДСП: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6B7EDF">
        <w:rPr>
          <w:rFonts w:ascii="Times New Roman" w:hAnsi="Times New Roman" w:cs="Times New Roman"/>
          <w:sz w:val="28"/>
          <w:szCs w:val="28"/>
        </w:rPr>
        <w:t>.</w:t>
      </w:r>
    </w:p>
    <w:p w:rsidR="006B7EDF" w:rsidRDefault="006B7EDF" w:rsidP="006B7EDF"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</w:t>
      </w:r>
      <w:r w:rsidRPr="00CE3F2D">
        <w:rPr>
          <w:rFonts w:ascii="Times New Roman" w:eastAsia="Times New Roman" w:hAnsi="Times New Roman" w:cs="Times New Roman"/>
          <w:vertAlign w:val="superscript"/>
        </w:rPr>
        <w:t>(</w:t>
      </w:r>
      <w:r>
        <w:rPr>
          <w:rFonts w:ascii="Times New Roman" w:eastAsia="Times New Roman" w:hAnsi="Times New Roman" w:cs="Times New Roman"/>
          <w:vertAlign w:val="superscript"/>
        </w:rPr>
        <w:t xml:space="preserve">ФИО, </w:t>
      </w:r>
      <w:r w:rsidRPr="00CE3F2D">
        <w:rPr>
          <w:rFonts w:ascii="Times New Roman" w:eastAsia="Times New Roman" w:hAnsi="Times New Roman" w:cs="Times New Roman"/>
          <w:vertAlign w:val="superscript"/>
        </w:rPr>
        <w:t xml:space="preserve">телефон и </w:t>
      </w:r>
      <w:proofErr w:type="gramStart"/>
      <w:r w:rsidRPr="00CE3F2D">
        <w:rPr>
          <w:rFonts w:ascii="Times New Roman" w:eastAsia="Times New Roman" w:hAnsi="Times New Roman" w:cs="Times New Roman"/>
          <w:vertAlign w:val="superscript"/>
          <w:lang w:val="en-US"/>
        </w:rPr>
        <w:t>e</w:t>
      </w:r>
      <w:r w:rsidRPr="00CE3F2D">
        <w:rPr>
          <w:rFonts w:ascii="Times New Roman" w:eastAsia="Times New Roman" w:hAnsi="Times New Roman" w:cs="Times New Roman"/>
          <w:vertAlign w:val="superscript"/>
        </w:rPr>
        <w:t>-</w:t>
      </w:r>
      <w:r w:rsidRPr="00CE3F2D">
        <w:rPr>
          <w:rFonts w:ascii="Times New Roman" w:eastAsia="Times New Roman" w:hAnsi="Times New Roman" w:cs="Times New Roman"/>
          <w:vertAlign w:val="superscript"/>
          <w:lang w:val="en-US"/>
        </w:rPr>
        <w:t>mail</w:t>
      </w:r>
      <w:r w:rsidRPr="00CE3F2D"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)</w:t>
      </w:r>
      <w:proofErr w:type="gramEnd"/>
    </w:p>
    <w:p w:rsidR="00B015C3" w:rsidRDefault="00B015C3" w:rsidP="005E288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2C1253" w:rsidRDefault="005E2883" w:rsidP="005E2883">
      <w:pPr>
        <w:tabs>
          <w:tab w:val="left" w:pos="151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173673">
        <w:rPr>
          <w:rFonts w:ascii="Times New Roman" w:eastAsia="Times New Roman" w:hAnsi="Times New Roman" w:cs="Times New Roman"/>
          <w:color w:val="auto"/>
          <w:sz w:val="30"/>
          <w:szCs w:val="30"/>
        </w:rPr>
        <w:t>К настоящей Заявке прилага</w:t>
      </w:r>
      <w:r w:rsidR="002C1253">
        <w:rPr>
          <w:rFonts w:ascii="Times New Roman" w:eastAsia="Times New Roman" w:hAnsi="Times New Roman" w:cs="Times New Roman"/>
          <w:color w:val="auto"/>
          <w:sz w:val="30"/>
          <w:szCs w:val="30"/>
        </w:rPr>
        <w:t>ю</w:t>
      </w:r>
      <w:r w:rsidRPr="00173673">
        <w:rPr>
          <w:rFonts w:ascii="Times New Roman" w:eastAsia="Times New Roman" w:hAnsi="Times New Roman" w:cs="Times New Roman"/>
          <w:color w:val="auto"/>
          <w:sz w:val="30"/>
          <w:szCs w:val="30"/>
        </w:rPr>
        <w:t>тся</w:t>
      </w:r>
      <w:r w:rsidR="002C1253">
        <w:rPr>
          <w:rFonts w:ascii="Times New Roman" w:eastAsia="Times New Roman" w:hAnsi="Times New Roman" w:cs="Times New Roman"/>
          <w:color w:val="auto"/>
          <w:sz w:val="30"/>
          <w:szCs w:val="30"/>
        </w:rPr>
        <w:t>:</w:t>
      </w:r>
    </w:p>
    <w:p w:rsidR="005E2883" w:rsidRDefault="002C1253" w:rsidP="005E2883">
      <w:pPr>
        <w:tabs>
          <w:tab w:val="left" w:pos="151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Приложение 1 – </w:t>
      </w:r>
      <w:r w:rsidR="005E2883" w:rsidRPr="0017367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информация о </w:t>
      </w:r>
      <w:r w:rsidR="00E05874">
        <w:rPr>
          <w:rFonts w:ascii="Times New Roman" w:eastAsia="Times New Roman" w:hAnsi="Times New Roman" w:cs="Times New Roman"/>
          <w:color w:val="auto"/>
          <w:sz w:val="30"/>
          <w:szCs w:val="30"/>
        </w:rPr>
        <w:t>Потребителе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;</w:t>
      </w:r>
    </w:p>
    <w:p w:rsidR="002C1253" w:rsidRDefault="002C1253" w:rsidP="005E2883">
      <w:pPr>
        <w:tabs>
          <w:tab w:val="left" w:pos="151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Приложение 2 – к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опия протокола проведения испытаний подключения</w:t>
      </w: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br/>
        <w:t>к защищенному сегменту ЕРСПД.</w:t>
      </w:r>
    </w:p>
    <w:p w:rsidR="005E2883" w:rsidRDefault="005E2883" w:rsidP="005E2883">
      <w:pPr>
        <w:tabs>
          <w:tab w:val="left" w:pos="1513"/>
        </w:tabs>
        <w:ind w:right="20"/>
        <w:jc w:val="both"/>
        <w:rPr>
          <w:rFonts w:ascii="Times New Roman" w:hAnsi="Times New Roman" w:cs="Times New Roman"/>
          <w:sz w:val="22"/>
          <w:szCs w:val="30"/>
        </w:rPr>
      </w:pPr>
    </w:p>
    <w:p w:rsidR="005E2883" w:rsidRPr="00EA0FBA" w:rsidRDefault="005E2883" w:rsidP="005E2883">
      <w:pPr>
        <w:tabs>
          <w:tab w:val="left" w:pos="1513"/>
        </w:tabs>
        <w:ind w:right="20"/>
        <w:jc w:val="both"/>
        <w:rPr>
          <w:rFonts w:ascii="Times New Roman" w:hAnsi="Times New Roman" w:cs="Times New Roman"/>
          <w:sz w:val="22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0"/>
        <w:gridCol w:w="3400"/>
      </w:tblGrid>
      <w:tr w:rsidR="005E2883" w:rsidTr="008210DC">
        <w:tc>
          <w:tcPr>
            <w:tcW w:w="4248" w:type="dxa"/>
          </w:tcPr>
          <w:p w:rsidR="005E2883" w:rsidRPr="00350A7E" w:rsidRDefault="005E2883" w:rsidP="008210DC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50A7E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2550" w:type="dxa"/>
          </w:tcPr>
          <w:p w:rsidR="005E2883" w:rsidRPr="0004018F" w:rsidRDefault="005E2883" w:rsidP="008210DC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</w:p>
          <w:p w:rsidR="005E2883" w:rsidRPr="007D115C" w:rsidRDefault="005E2883" w:rsidP="008210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</w:pPr>
            <w:r w:rsidRPr="007D115C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>(подпись)</w:t>
            </w:r>
          </w:p>
        </w:tc>
        <w:tc>
          <w:tcPr>
            <w:tcW w:w="3400" w:type="dxa"/>
          </w:tcPr>
          <w:p w:rsidR="005E2883" w:rsidRDefault="007236FE" w:rsidP="008210DC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sdt>
              <w:sdtPr>
                <w:rPr>
                  <w:color w:val="A6A6A6" w:themeColor="background1" w:themeShade="A6"/>
                  <w:sz w:val="30"/>
                  <w:szCs w:val="30"/>
                </w:rPr>
                <w:id w:val="1696809403"/>
                <w:placeholder>
                  <w:docPart w:val="BB5193A7913B412585E40D9381A7C81F"/>
                </w:placeholder>
                <w:text/>
              </w:sdtPr>
              <w:sdtEndPr/>
              <w:sdtContent>
                <w:r w:rsidR="00E05874" w:rsidRPr="00E05874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Место для ввода текста.</w:t>
                </w:r>
              </w:sdtContent>
            </w:sdt>
          </w:p>
          <w:p w:rsidR="005E2883" w:rsidRPr="00FB3696" w:rsidRDefault="005E2883" w:rsidP="008210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</w:pPr>
            <w:r w:rsidRPr="00FB3696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>ФИО</w:t>
            </w:r>
          </w:p>
        </w:tc>
      </w:tr>
    </w:tbl>
    <w:p w:rsidR="005E2883" w:rsidRDefault="005E2883" w:rsidP="005E2883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</w:p>
    <w:p w:rsidR="005E2883" w:rsidRDefault="005E2883" w:rsidP="005E2883">
      <w:pPr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/>
        </w:rPr>
        <w:br w:type="page"/>
      </w:r>
    </w:p>
    <w:p w:rsidR="005E2883" w:rsidRPr="00173673" w:rsidRDefault="005E2883" w:rsidP="005E2883">
      <w:pPr>
        <w:ind w:left="5103" w:right="2"/>
        <w:jc w:val="right"/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</w:pPr>
      <w:r w:rsidRPr="00173673">
        <w:rPr>
          <w:rFonts w:ascii="Times New Roman" w:hAnsi="Times New Roman" w:cs="Times New Roman"/>
          <w:color w:val="auto"/>
          <w:sz w:val="30"/>
          <w:szCs w:val="30"/>
          <w:lang w:eastAsia="ar-SA"/>
        </w:rPr>
        <w:t>Приложение</w:t>
      </w:r>
      <w:r w:rsidR="006A4982">
        <w:rPr>
          <w:rFonts w:ascii="Times New Roman" w:hAnsi="Times New Roman" w:cs="Times New Roman"/>
          <w:color w:val="auto"/>
          <w:sz w:val="30"/>
          <w:szCs w:val="30"/>
          <w:lang w:eastAsia="ar-SA"/>
        </w:rPr>
        <w:t xml:space="preserve"> 1</w:t>
      </w:r>
      <w:bookmarkStart w:id="0" w:name="_GoBack"/>
      <w:bookmarkEnd w:id="0"/>
      <w:r w:rsidRPr="00173673">
        <w:rPr>
          <w:rFonts w:ascii="Times New Roman" w:hAnsi="Times New Roman" w:cs="Times New Roman"/>
          <w:color w:val="auto"/>
          <w:sz w:val="30"/>
          <w:szCs w:val="30"/>
          <w:lang w:eastAsia="ar-SA"/>
        </w:rPr>
        <w:t xml:space="preserve"> </w:t>
      </w:r>
      <w:r w:rsidRPr="00173673"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к Заявке</w:t>
      </w:r>
    </w:p>
    <w:p w:rsidR="005E2883" w:rsidRPr="00173673" w:rsidRDefault="005E2883" w:rsidP="005E2883">
      <w:pPr>
        <w:ind w:left="5103" w:right="2"/>
        <w:jc w:val="right"/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</w:pPr>
      <w:r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от «_</w:t>
      </w:r>
      <w:proofErr w:type="gramStart"/>
      <w:r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_»_</w:t>
      </w:r>
      <w:proofErr w:type="gramEnd"/>
      <w:r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 xml:space="preserve">___20___ № </w:t>
      </w:r>
      <w:r w:rsidRPr="00173673"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_____</w:t>
      </w:r>
    </w:p>
    <w:p w:rsidR="005E2883" w:rsidRPr="00173673" w:rsidRDefault="005E2883" w:rsidP="005E2883">
      <w:p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5E2883" w:rsidRPr="00173673" w:rsidRDefault="005E2883" w:rsidP="005E2883">
      <w:pPr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73673">
        <w:rPr>
          <w:rFonts w:ascii="Times New Roman" w:hAnsi="Times New Roman" w:cs="Times New Roman"/>
          <w:color w:val="auto"/>
          <w:sz w:val="30"/>
          <w:szCs w:val="30"/>
        </w:rPr>
        <w:t xml:space="preserve">Информация о </w:t>
      </w:r>
      <w:r>
        <w:rPr>
          <w:rFonts w:ascii="Times New Roman" w:hAnsi="Times New Roman" w:cs="Times New Roman"/>
          <w:color w:val="auto"/>
          <w:sz w:val="30"/>
          <w:szCs w:val="30"/>
        </w:rPr>
        <w:t>Потребителе</w:t>
      </w:r>
      <w:r w:rsidRPr="0017367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5E2883" w:rsidRPr="00173673" w:rsidRDefault="005E2883" w:rsidP="005E2883">
      <w:pPr>
        <w:spacing w:after="120"/>
        <w:jc w:val="center"/>
        <w:rPr>
          <w:rFonts w:ascii="Times New Roman" w:hAnsi="Times New Roman" w:cs="Times New Roman"/>
          <w:color w:val="auto"/>
          <w:sz w:val="30"/>
          <w:szCs w:val="30"/>
          <w:lang w:eastAsia="ar-SA"/>
        </w:rPr>
      </w:pPr>
      <w:r w:rsidRPr="00173673">
        <w:rPr>
          <w:rFonts w:ascii="Times New Roman" w:hAnsi="Times New Roman" w:cs="Times New Roman"/>
          <w:color w:val="auto"/>
          <w:sz w:val="30"/>
          <w:szCs w:val="30"/>
          <w:lang w:eastAsia="ar-SA"/>
        </w:rPr>
        <w:t>(заполняется разборчиво, печатным шрифтом)</w:t>
      </w:r>
    </w:p>
    <w:p w:rsidR="005E2883" w:rsidRPr="00173673" w:rsidRDefault="005E2883" w:rsidP="005E2883">
      <w:pPr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379"/>
      </w:tblGrid>
      <w:tr w:rsidR="005E2883" w:rsidRPr="00173673" w:rsidTr="00C56DD4">
        <w:trPr>
          <w:trHeight w:val="455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Информация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Заполняется организацией</w:t>
            </w:r>
          </w:p>
        </w:tc>
      </w:tr>
      <w:tr w:rsidR="005E2883" w:rsidRPr="00173673" w:rsidTr="008210DC">
        <w:trPr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5E2883" w:rsidRPr="00173673" w:rsidRDefault="005E2883" w:rsidP="005E2883">
            <w:pPr>
              <w:widowControl/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  <w:t xml:space="preserve">Общие сведения о </w:t>
            </w:r>
            <w:r w:rsidR="00E05874">
              <w:rPr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  <w:t>Потребителе</w:t>
            </w:r>
          </w:p>
        </w:tc>
      </w:tr>
      <w:tr w:rsidR="005E2883" w:rsidRPr="00173673" w:rsidTr="00C56DD4">
        <w:trPr>
          <w:trHeight w:val="505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1.Полное наименование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E2883" w:rsidRPr="00173673" w:rsidTr="00C56DD4">
        <w:trPr>
          <w:trHeight w:val="551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ind w:firstLine="29"/>
              <w:jc w:val="both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2.Сокращенное наименование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E2883" w:rsidRPr="00173673" w:rsidTr="00C56DD4">
        <w:trPr>
          <w:trHeight w:val="293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ind w:firstLine="29"/>
              <w:jc w:val="both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3.УНП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E2883" w:rsidRPr="00173673" w:rsidTr="00C56DD4">
        <w:trPr>
          <w:trHeight w:val="455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4.ОКПО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E2883" w:rsidRPr="00173673" w:rsidTr="00C56DD4">
        <w:trPr>
          <w:trHeight w:val="475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5.Юридический адрес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E2883" w:rsidRPr="00173673" w:rsidTr="00C56DD4">
        <w:trPr>
          <w:trHeight w:val="368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6.Почтовый адрес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E2883" w:rsidRPr="00173673" w:rsidTr="00C56DD4">
        <w:trPr>
          <w:trHeight w:val="359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1.7.Телефон 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E2883" w:rsidRPr="00173673" w:rsidTr="00C56DD4">
        <w:trPr>
          <w:trHeight w:val="303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8.Факс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E2883" w:rsidRPr="00173673" w:rsidTr="00C56DD4">
        <w:trPr>
          <w:trHeight w:val="349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1.8.</w:t>
            </w: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  <w:t>Email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ind w:firstLine="29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E2883" w:rsidRPr="00173673" w:rsidTr="008210DC">
        <w:trPr>
          <w:trHeight w:val="435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5E2883" w:rsidRPr="00173673" w:rsidRDefault="005E2883" w:rsidP="005E2883">
            <w:pPr>
              <w:widowControl/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  <w:sz w:val="30"/>
                <w:szCs w:val="30"/>
                <w:lang w:val="en-US"/>
              </w:rPr>
            </w:pPr>
            <w:r w:rsidRPr="00173673">
              <w:rPr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  <w:t>Банковские реквизиты</w:t>
            </w:r>
          </w:p>
        </w:tc>
      </w:tr>
      <w:tr w:rsidR="005E2883" w:rsidRPr="00173673" w:rsidTr="00C56DD4">
        <w:trPr>
          <w:trHeight w:val="57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2.1.Расчетный счет</w:t>
            </w:r>
          </w:p>
          <w:p w:rsidR="005E2883" w:rsidRPr="00173673" w:rsidRDefault="005E2883" w:rsidP="008210DC">
            <w:pP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</w:pPr>
          </w:p>
        </w:tc>
      </w:tr>
      <w:tr w:rsidR="005E2883" w:rsidRPr="00173673" w:rsidTr="00C56DD4">
        <w:trPr>
          <w:trHeight w:val="58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2.2.Наименование банка, МФО, адрес банка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E2883" w:rsidRPr="00173673" w:rsidTr="00C56DD4">
        <w:trPr>
          <w:trHeight w:val="543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2.3.Источник финансирования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</w:pPr>
          </w:p>
        </w:tc>
      </w:tr>
      <w:tr w:rsidR="005E2883" w:rsidRPr="00173673" w:rsidTr="008210DC">
        <w:trPr>
          <w:trHeight w:val="543"/>
          <w:jc w:val="center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5E2883" w:rsidRPr="00173673" w:rsidRDefault="005E2883" w:rsidP="005E2883">
            <w:pPr>
              <w:widowControl/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eastAsiaTheme="minorEastAsia" w:hAnsi="Times New Roman" w:cs="Times New Roman"/>
                <w:b/>
                <w:color w:val="auto"/>
                <w:sz w:val="30"/>
                <w:szCs w:val="30"/>
              </w:rPr>
              <w:t>Контактные данные</w:t>
            </w:r>
          </w:p>
        </w:tc>
      </w:tr>
      <w:tr w:rsidR="005E2883" w:rsidRPr="00173673" w:rsidTr="00C56DD4">
        <w:trPr>
          <w:trHeight w:val="543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sz w:val="30"/>
                <w:szCs w:val="30"/>
              </w:rPr>
              <w:t>3.1.Контактное лицо по вопросам заключения и ведения договоров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E2883" w:rsidRPr="00173673" w:rsidTr="00C56DD4">
        <w:trPr>
          <w:trHeight w:val="543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0C1354" w:rsidRDefault="005E2883" w:rsidP="008210DC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sz w:val="30"/>
                <w:szCs w:val="30"/>
              </w:rPr>
              <w:t>3.2.Контактное лицо по техническим вопросам</w:t>
            </w:r>
            <w:r w:rsidR="000C1354" w:rsidRPr="000C135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</w:t>
            </w:r>
            <w:r w:rsidR="000C135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ФИО, </w:t>
            </w:r>
            <w:r w:rsidR="000C1354"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  <w:t>Email</w:t>
            </w:r>
            <w:r w:rsidR="000C135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,</w:t>
            </w:r>
            <w:r w:rsidR="000C1354" w:rsidRPr="00173673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Телефон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  <w:tr w:rsidR="005E2883" w:rsidRPr="00173673" w:rsidTr="00C56DD4">
        <w:trPr>
          <w:trHeight w:val="543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E2883" w:rsidRPr="00173673" w:rsidRDefault="005E2883" w:rsidP="008210DC">
            <w:pPr>
              <w:ind w:firstLine="29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173673">
              <w:rPr>
                <w:rFonts w:ascii="Times New Roman" w:hAnsi="Times New Roman" w:cs="Times New Roman"/>
                <w:b/>
                <w:sz w:val="30"/>
                <w:szCs w:val="30"/>
              </w:rPr>
              <w:t>3.3.Контактное лицо по вопросам взаиморасчётов</w:t>
            </w:r>
          </w:p>
        </w:tc>
        <w:tc>
          <w:tcPr>
            <w:tcW w:w="6379" w:type="dxa"/>
            <w:vAlign w:val="center"/>
          </w:tcPr>
          <w:p w:rsidR="005E2883" w:rsidRPr="00173673" w:rsidRDefault="005E2883" w:rsidP="008210DC">
            <w:pPr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0"/>
        <w:gridCol w:w="3400"/>
      </w:tblGrid>
      <w:tr w:rsidR="005E2883" w:rsidTr="008210DC">
        <w:tc>
          <w:tcPr>
            <w:tcW w:w="4248" w:type="dxa"/>
          </w:tcPr>
          <w:p w:rsidR="00E05874" w:rsidRDefault="00E05874" w:rsidP="008210DC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E2883" w:rsidRPr="00350A7E" w:rsidRDefault="005E2883" w:rsidP="008210DC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50A7E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одитель организации</w:t>
            </w:r>
          </w:p>
        </w:tc>
        <w:tc>
          <w:tcPr>
            <w:tcW w:w="2550" w:type="dxa"/>
          </w:tcPr>
          <w:p w:rsidR="005E2883" w:rsidRDefault="005E2883" w:rsidP="008210DC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E05874" w:rsidRDefault="00E05874" w:rsidP="008210DC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5E2883" w:rsidRPr="007D115C" w:rsidRDefault="005E2883" w:rsidP="008210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</w:pPr>
            <w:r w:rsidRPr="007D115C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>(подпись)</w:t>
            </w:r>
          </w:p>
        </w:tc>
        <w:tc>
          <w:tcPr>
            <w:tcW w:w="3400" w:type="dxa"/>
          </w:tcPr>
          <w:p w:rsidR="00E05874" w:rsidRDefault="00E05874" w:rsidP="00E05874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E05874" w:rsidRDefault="007236FE" w:rsidP="00E05874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sdt>
              <w:sdtPr>
                <w:rPr>
                  <w:color w:val="A6A6A6" w:themeColor="background1" w:themeShade="A6"/>
                  <w:sz w:val="30"/>
                  <w:szCs w:val="30"/>
                </w:rPr>
                <w:id w:val="-2020074152"/>
                <w:placeholder>
                  <w:docPart w:val="9D0C3ED868964BFEAFED055DE91D295A"/>
                </w:placeholder>
                <w:text/>
              </w:sdtPr>
              <w:sdtEndPr/>
              <w:sdtContent>
                <w:r w:rsidR="00E05874" w:rsidRPr="00E05874">
                  <w:rPr>
                    <w:rFonts w:ascii="Times New Roman" w:hAnsi="Times New Roman" w:cs="Times New Roman"/>
                    <w:color w:val="A6A6A6" w:themeColor="background1" w:themeShade="A6"/>
                    <w:sz w:val="30"/>
                    <w:szCs w:val="30"/>
                  </w:rPr>
                  <w:t>Место для ввода текста.</w:t>
                </w:r>
              </w:sdtContent>
            </w:sdt>
          </w:p>
          <w:p w:rsidR="005E2883" w:rsidRPr="00FB3696" w:rsidRDefault="005E2883" w:rsidP="008210DC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</w:pPr>
            <w:r w:rsidRPr="00FB3696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>ФИО</w:t>
            </w:r>
          </w:p>
        </w:tc>
      </w:tr>
    </w:tbl>
    <w:p w:rsidR="00590C41" w:rsidRDefault="00590C41"/>
    <w:sectPr w:rsidR="00590C41" w:rsidSect="00662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upperRoman"/>
        <w:numRestart w:val="eachPage"/>
      </w:footnotePr>
      <w:pgSz w:w="11909" w:h="16838"/>
      <w:pgMar w:top="709" w:right="567" w:bottom="284" w:left="1134" w:header="283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6FE" w:rsidRDefault="007236FE">
      <w:r>
        <w:separator/>
      </w:r>
    </w:p>
  </w:endnote>
  <w:endnote w:type="continuationSeparator" w:id="0">
    <w:p w:rsidR="007236FE" w:rsidRDefault="0072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B3" w:rsidRDefault="00A913B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B3" w:rsidRDefault="00A913B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B3" w:rsidRDefault="00A913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6FE" w:rsidRDefault="007236FE">
      <w:r>
        <w:separator/>
      </w:r>
    </w:p>
  </w:footnote>
  <w:footnote w:type="continuationSeparator" w:id="0">
    <w:p w:rsidR="007236FE" w:rsidRDefault="00723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B3" w:rsidRDefault="00A913B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1F" w:rsidRDefault="005E28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F5E3A20" wp14:editId="4CE8A8B4">
              <wp:simplePos x="0" y="0"/>
              <wp:positionH relativeFrom="page">
                <wp:posOffset>3744595</wp:posOffset>
              </wp:positionH>
              <wp:positionV relativeFrom="page">
                <wp:posOffset>362585</wp:posOffset>
              </wp:positionV>
              <wp:extent cx="86360" cy="196850"/>
              <wp:effectExtent l="0" t="0" r="889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E1F" w:rsidRDefault="005E2883" w:rsidP="00EB3C1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53F5" w:rsidRPr="00C153F5">
                            <w:rPr>
                              <w:rStyle w:val="a4"/>
                              <w:rFonts w:eastAsia="Courier New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E3A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85pt;margin-top:28.55pt;width:6.8pt;height:15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" filled="f" stroked="f">
              <v:textbox style="mso-fit-shape-to-text:t" inset="0,0,0,0">
                <w:txbxContent>
                  <w:p w:rsidR="00CF0E1F" w:rsidRDefault="005E2883" w:rsidP="00EB3C1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53F5" w:rsidRPr="00C153F5">
                      <w:rPr>
                        <w:rStyle w:val="a4"/>
                        <w:rFonts w:eastAsia="Courier New"/>
                        <w:noProof/>
                      </w:rPr>
                      <w:t>2</w:t>
                    </w:r>
                    <w:r>
                      <w:rPr>
                        <w:rStyle w:val="a4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B3" w:rsidRDefault="00A913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89A"/>
    <w:multiLevelType w:val="multilevel"/>
    <w:tmpl w:val="E32EF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1DDF2329"/>
    <w:multiLevelType w:val="hybridMultilevel"/>
    <w:tmpl w:val="5498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6111"/>
    <w:multiLevelType w:val="hybridMultilevel"/>
    <w:tmpl w:val="5DF6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3CC2"/>
    <w:multiLevelType w:val="hybridMultilevel"/>
    <w:tmpl w:val="E2EC1572"/>
    <w:lvl w:ilvl="0" w:tplc="B00A2362">
      <w:start w:val="1"/>
      <w:numFmt w:val="decimal"/>
      <w:lvlText w:val="%1)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61C76528"/>
    <w:multiLevelType w:val="hybridMultilevel"/>
    <w:tmpl w:val="6366D990"/>
    <w:lvl w:ilvl="0" w:tplc="26F298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83"/>
    <w:rsid w:val="0004018F"/>
    <w:rsid w:val="000670CC"/>
    <w:rsid w:val="0008655D"/>
    <w:rsid w:val="00087FAE"/>
    <w:rsid w:val="000A22E5"/>
    <w:rsid w:val="000B6A22"/>
    <w:rsid w:val="000C1354"/>
    <w:rsid w:val="000C185F"/>
    <w:rsid w:val="000E23FA"/>
    <w:rsid w:val="00131A37"/>
    <w:rsid w:val="00163891"/>
    <w:rsid w:val="001A29D3"/>
    <w:rsid w:val="00201990"/>
    <w:rsid w:val="00216085"/>
    <w:rsid w:val="00244C2F"/>
    <w:rsid w:val="0024670F"/>
    <w:rsid w:val="002C1253"/>
    <w:rsid w:val="002C4B61"/>
    <w:rsid w:val="00300578"/>
    <w:rsid w:val="003D4250"/>
    <w:rsid w:val="00404D57"/>
    <w:rsid w:val="00465428"/>
    <w:rsid w:val="004C4978"/>
    <w:rsid w:val="005668CB"/>
    <w:rsid w:val="00583DA6"/>
    <w:rsid w:val="00590C41"/>
    <w:rsid w:val="005C2A41"/>
    <w:rsid w:val="005E2883"/>
    <w:rsid w:val="00620937"/>
    <w:rsid w:val="00662F73"/>
    <w:rsid w:val="00672FAA"/>
    <w:rsid w:val="0069073D"/>
    <w:rsid w:val="006A4982"/>
    <w:rsid w:val="006B7EDF"/>
    <w:rsid w:val="006C5457"/>
    <w:rsid w:val="006D085B"/>
    <w:rsid w:val="006D78BD"/>
    <w:rsid w:val="006E0060"/>
    <w:rsid w:val="006F20B9"/>
    <w:rsid w:val="006F5182"/>
    <w:rsid w:val="00714A56"/>
    <w:rsid w:val="007236FE"/>
    <w:rsid w:val="00737B65"/>
    <w:rsid w:val="00772CEE"/>
    <w:rsid w:val="007748F1"/>
    <w:rsid w:val="00871426"/>
    <w:rsid w:val="008B6174"/>
    <w:rsid w:val="009B4840"/>
    <w:rsid w:val="00A3218F"/>
    <w:rsid w:val="00A913B3"/>
    <w:rsid w:val="00B015C3"/>
    <w:rsid w:val="00BF42F0"/>
    <w:rsid w:val="00C01A87"/>
    <w:rsid w:val="00C153F5"/>
    <w:rsid w:val="00C56DD4"/>
    <w:rsid w:val="00C63457"/>
    <w:rsid w:val="00C92067"/>
    <w:rsid w:val="00CB7024"/>
    <w:rsid w:val="00CD1876"/>
    <w:rsid w:val="00D07969"/>
    <w:rsid w:val="00D44F93"/>
    <w:rsid w:val="00D65303"/>
    <w:rsid w:val="00DF4EDB"/>
    <w:rsid w:val="00E05874"/>
    <w:rsid w:val="00EA7486"/>
    <w:rsid w:val="00EB5C8E"/>
    <w:rsid w:val="00F40036"/>
    <w:rsid w:val="00F66F4C"/>
    <w:rsid w:val="00F6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993020-87F4-4016-97AB-5EAF356D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28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5E2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"/>
    <w:basedOn w:val="a3"/>
    <w:rsid w:val="005E2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styleId="a5">
    <w:name w:val="List Paragraph"/>
    <w:basedOn w:val="a"/>
    <w:link w:val="a6"/>
    <w:uiPriority w:val="34"/>
    <w:qFormat/>
    <w:rsid w:val="005E2883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7">
    <w:name w:val="Table Grid"/>
    <w:basedOn w:val="a1"/>
    <w:uiPriority w:val="39"/>
    <w:rsid w:val="005E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E2883"/>
    <w:rPr>
      <w:color w:val="808080"/>
    </w:rPr>
  </w:style>
  <w:style w:type="character" w:customStyle="1" w:styleId="a6">
    <w:name w:val="Абзац списка Знак"/>
    <w:basedOn w:val="a0"/>
    <w:link w:val="a5"/>
    <w:uiPriority w:val="34"/>
    <w:rsid w:val="005E2883"/>
    <w:rPr>
      <w:rFonts w:eastAsiaTheme="minorEastAsia"/>
      <w:lang w:eastAsia="ru-RU"/>
    </w:rPr>
  </w:style>
  <w:style w:type="paragraph" w:customStyle="1" w:styleId="6">
    <w:name w:val="Основной текст6"/>
    <w:basedOn w:val="a"/>
    <w:rsid w:val="006F20B9"/>
    <w:pPr>
      <w:shd w:val="clear" w:color="auto" w:fill="FFFFFF"/>
      <w:spacing w:before="360" w:line="33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customStyle="1" w:styleId="1">
    <w:name w:val="Сетка таблицы1"/>
    <w:basedOn w:val="a1"/>
    <w:next w:val="a7"/>
    <w:uiPriority w:val="39"/>
    <w:rsid w:val="00F67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13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13B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13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13B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78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78BD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">
    <w:name w:val="No Spacing"/>
    <w:uiPriority w:val="1"/>
    <w:qFormat/>
    <w:rsid w:val="006B7E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4D0751C0124FAB8355557017F50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27269-ADD3-4A1C-AF74-1154526A0E3F}"/>
      </w:docPartPr>
      <w:docPartBody>
        <w:p w:rsidR="00E6187E" w:rsidRDefault="00241109" w:rsidP="00241109">
          <w:pPr>
            <w:pStyle w:val="1E4D0751C0124FAB8355557017F5045F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8E00A4FF8940D0BAE7843FC6EE0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E8231-9C22-486D-9303-8345F1E509CC}"/>
      </w:docPartPr>
      <w:docPartBody>
        <w:p w:rsidR="00E6187E" w:rsidRDefault="00241109" w:rsidP="00241109">
          <w:pPr>
            <w:pStyle w:val="B38E00A4FF8940D0BAE7843FC6EE0ACE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166DDE2074EA1AF3B101B9D3DB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4C0D3-F308-4FED-B11F-AD0C71D1931C}"/>
      </w:docPartPr>
      <w:docPartBody>
        <w:p w:rsidR="00E6187E" w:rsidRDefault="00241109" w:rsidP="00241109">
          <w:pPr>
            <w:pStyle w:val="D7D166DDE2074EA1AF3B101B9D3DB57C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D8139A2B76453983E23B1DFD140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7F78B-09A0-4FEF-B232-9C210262138F}"/>
      </w:docPartPr>
      <w:docPartBody>
        <w:p w:rsidR="00E6187E" w:rsidRDefault="00241109" w:rsidP="00241109">
          <w:pPr>
            <w:pStyle w:val="78D8139A2B76453983E23B1DFD140EDA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50929C26F5405CBC204877AAAF3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3EC4A-BE06-48A4-BE10-E36EB1AF5B3E}"/>
      </w:docPartPr>
      <w:docPartBody>
        <w:p w:rsidR="00E6187E" w:rsidRDefault="00241109" w:rsidP="00241109">
          <w:pPr>
            <w:pStyle w:val="E850929C26F5405CBC204877AAAF37A1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62DF524C6A4A48A62CFEF61F5EF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49D1C-E689-4F81-B530-75C2286D65C4}"/>
      </w:docPartPr>
      <w:docPartBody>
        <w:p w:rsidR="00E6187E" w:rsidRDefault="00241109" w:rsidP="00241109">
          <w:pPr>
            <w:pStyle w:val="B462DF524C6A4A48A62CFEF61F5EF493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28415358144DF99EF31A43FD42A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B6F85-63EF-42B3-915B-9E4A76F67B9E}"/>
      </w:docPartPr>
      <w:docPartBody>
        <w:p w:rsidR="00E6187E" w:rsidRDefault="00241109" w:rsidP="00241109">
          <w:pPr>
            <w:pStyle w:val="A328415358144DF99EF31A43FD42A36D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3E0F4B5724DA2824595597DB06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15D5C-9923-4515-B937-F5D826365369}"/>
      </w:docPartPr>
      <w:docPartBody>
        <w:p w:rsidR="00E6187E" w:rsidRDefault="00241109" w:rsidP="00241109">
          <w:pPr>
            <w:pStyle w:val="12C3E0F4B5724DA2824595597DB06A78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AF947D0510487398C133259056B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30D82-FE70-494B-97E8-C955C02A4775}"/>
      </w:docPartPr>
      <w:docPartBody>
        <w:p w:rsidR="00E6187E" w:rsidRDefault="00241109" w:rsidP="00241109">
          <w:pPr>
            <w:pStyle w:val="82AF947D0510487398C133259056B37E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4F220721741309B08CFF526388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24561-B31B-4DE1-B9F6-59B67817D766}"/>
      </w:docPartPr>
      <w:docPartBody>
        <w:p w:rsidR="00E6187E" w:rsidRDefault="00241109" w:rsidP="00241109">
          <w:pPr>
            <w:pStyle w:val="8CA4F220721741309B08CFF526388E35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F5418DD99144A8964562EF2CE7C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4B7AD-0600-486F-9AAD-112479355B4D}"/>
      </w:docPartPr>
      <w:docPartBody>
        <w:p w:rsidR="005A3EC8" w:rsidRDefault="00C34A83" w:rsidP="00C34A83">
          <w:pPr>
            <w:pStyle w:val="4AF5418DD99144A8964562EF2CE7CF52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5193A7913B412585E40D9381A7C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24401-29C0-445C-A42E-2C9923326833}"/>
      </w:docPartPr>
      <w:docPartBody>
        <w:p w:rsidR="005A3EC8" w:rsidRDefault="00C34A83" w:rsidP="00C34A83">
          <w:pPr>
            <w:pStyle w:val="BB5193A7913B412585E40D9381A7C81F"/>
          </w:pPr>
          <w:r w:rsidRPr="00F908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C3ED868964BFEAFED055DE91D2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B6C23-F66C-4040-A6A9-D8B235866F79}"/>
      </w:docPartPr>
      <w:docPartBody>
        <w:p w:rsidR="005A3EC8" w:rsidRDefault="00C34A83" w:rsidP="00C34A83">
          <w:pPr>
            <w:pStyle w:val="9D0C3ED868964BFEAFED055DE91D295A"/>
          </w:pPr>
          <w:r w:rsidRPr="00F9089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1"/>
    <w:rsid w:val="0012034B"/>
    <w:rsid w:val="00154FB6"/>
    <w:rsid w:val="001B6BFD"/>
    <w:rsid w:val="001C3AE7"/>
    <w:rsid w:val="00201518"/>
    <w:rsid w:val="00241109"/>
    <w:rsid w:val="00287145"/>
    <w:rsid w:val="002E4557"/>
    <w:rsid w:val="002F3A48"/>
    <w:rsid w:val="003F540F"/>
    <w:rsid w:val="004D19F5"/>
    <w:rsid w:val="00530841"/>
    <w:rsid w:val="005A3EC8"/>
    <w:rsid w:val="006F2C51"/>
    <w:rsid w:val="00732F55"/>
    <w:rsid w:val="00835CCF"/>
    <w:rsid w:val="008941CE"/>
    <w:rsid w:val="00894D61"/>
    <w:rsid w:val="0094254A"/>
    <w:rsid w:val="00A56570"/>
    <w:rsid w:val="00AA73FB"/>
    <w:rsid w:val="00C34A83"/>
    <w:rsid w:val="00DD7EE6"/>
    <w:rsid w:val="00DF52B7"/>
    <w:rsid w:val="00E6187E"/>
    <w:rsid w:val="00E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EC8"/>
    <w:rPr>
      <w:color w:val="808080"/>
    </w:rPr>
  </w:style>
  <w:style w:type="paragraph" w:customStyle="1" w:styleId="FEF852FBB0D64817AC022FF162F01F62">
    <w:name w:val="FEF852FBB0D64817AC022FF162F01F62"/>
    <w:rsid w:val="00894D61"/>
  </w:style>
  <w:style w:type="paragraph" w:customStyle="1" w:styleId="72BA2DD01A6C4AC5BF4CCA03B73B15AF">
    <w:name w:val="72BA2DD01A6C4AC5BF4CCA03B73B15AF"/>
    <w:rsid w:val="00894D61"/>
  </w:style>
  <w:style w:type="paragraph" w:customStyle="1" w:styleId="F31A0658723949BCA53A6E64DE77D481">
    <w:name w:val="F31A0658723949BCA53A6E64DE77D481"/>
    <w:rsid w:val="00894D61"/>
  </w:style>
  <w:style w:type="paragraph" w:customStyle="1" w:styleId="E83F195F8BF64ACA96F4C9AE1B324E42">
    <w:name w:val="E83F195F8BF64ACA96F4C9AE1B324E42"/>
    <w:rsid w:val="00894D61"/>
  </w:style>
  <w:style w:type="paragraph" w:customStyle="1" w:styleId="3227A3594E8541DAB178486486940904">
    <w:name w:val="3227A3594E8541DAB178486486940904"/>
    <w:rsid w:val="00894D61"/>
  </w:style>
  <w:style w:type="paragraph" w:customStyle="1" w:styleId="DC7B81736B734735B67A0881935DE526">
    <w:name w:val="DC7B81736B734735B67A0881935DE526"/>
    <w:rsid w:val="00894D61"/>
  </w:style>
  <w:style w:type="paragraph" w:customStyle="1" w:styleId="6853D20A23984145BA80B5A26478B458">
    <w:name w:val="6853D20A23984145BA80B5A26478B458"/>
    <w:rsid w:val="006F2C51"/>
  </w:style>
  <w:style w:type="paragraph" w:customStyle="1" w:styleId="FCDC67FE15D64BF9A272B4A08DB98D35">
    <w:name w:val="FCDC67FE15D64BF9A272B4A08DB98D35"/>
    <w:rsid w:val="00AA73FB"/>
  </w:style>
  <w:style w:type="paragraph" w:customStyle="1" w:styleId="059E5277332C4FB4A27537E724FC7396">
    <w:name w:val="059E5277332C4FB4A27537E724FC7396"/>
    <w:rsid w:val="00AA73FB"/>
  </w:style>
  <w:style w:type="paragraph" w:customStyle="1" w:styleId="2A2F5781A3864AB1901CA4CD49CAED88">
    <w:name w:val="2A2F5781A3864AB1901CA4CD49CAED88"/>
    <w:rsid w:val="00241109"/>
  </w:style>
  <w:style w:type="paragraph" w:customStyle="1" w:styleId="0E9E7BA280FA4FA584B50B972394FC37">
    <w:name w:val="0E9E7BA280FA4FA584B50B972394FC37"/>
    <w:rsid w:val="00241109"/>
  </w:style>
  <w:style w:type="paragraph" w:customStyle="1" w:styleId="136E20E3CAA546E683F11668A83DF123">
    <w:name w:val="136E20E3CAA546E683F11668A83DF123"/>
    <w:rsid w:val="00241109"/>
  </w:style>
  <w:style w:type="paragraph" w:customStyle="1" w:styleId="1E4D0751C0124FAB8355557017F5045F">
    <w:name w:val="1E4D0751C0124FAB8355557017F5045F"/>
    <w:rsid w:val="00241109"/>
  </w:style>
  <w:style w:type="paragraph" w:customStyle="1" w:styleId="B38E00A4FF8940D0BAE7843FC6EE0ACE">
    <w:name w:val="B38E00A4FF8940D0BAE7843FC6EE0ACE"/>
    <w:rsid w:val="00241109"/>
  </w:style>
  <w:style w:type="paragraph" w:customStyle="1" w:styleId="D7D166DDE2074EA1AF3B101B9D3DB57C">
    <w:name w:val="D7D166DDE2074EA1AF3B101B9D3DB57C"/>
    <w:rsid w:val="00241109"/>
  </w:style>
  <w:style w:type="paragraph" w:customStyle="1" w:styleId="12FEBC7452514675B07FBC1F0425C18C">
    <w:name w:val="12FEBC7452514675B07FBC1F0425C18C"/>
    <w:rsid w:val="00241109"/>
  </w:style>
  <w:style w:type="paragraph" w:customStyle="1" w:styleId="78D8139A2B76453983E23B1DFD140EDA">
    <w:name w:val="78D8139A2B76453983E23B1DFD140EDA"/>
    <w:rsid w:val="00241109"/>
  </w:style>
  <w:style w:type="paragraph" w:customStyle="1" w:styleId="E850929C26F5405CBC204877AAAF37A1">
    <w:name w:val="E850929C26F5405CBC204877AAAF37A1"/>
    <w:rsid w:val="00241109"/>
  </w:style>
  <w:style w:type="paragraph" w:customStyle="1" w:styleId="A255271BAC3E496BA0240D2AE420EACF">
    <w:name w:val="A255271BAC3E496BA0240D2AE420EACF"/>
    <w:rsid w:val="00241109"/>
  </w:style>
  <w:style w:type="paragraph" w:customStyle="1" w:styleId="B462DF524C6A4A48A62CFEF61F5EF493">
    <w:name w:val="B462DF524C6A4A48A62CFEF61F5EF493"/>
    <w:rsid w:val="00241109"/>
  </w:style>
  <w:style w:type="paragraph" w:customStyle="1" w:styleId="A328415358144DF99EF31A43FD42A36D">
    <w:name w:val="A328415358144DF99EF31A43FD42A36D"/>
    <w:rsid w:val="00241109"/>
  </w:style>
  <w:style w:type="paragraph" w:customStyle="1" w:styleId="12C3E0F4B5724DA2824595597DB06A78">
    <w:name w:val="12C3E0F4B5724DA2824595597DB06A78"/>
    <w:rsid w:val="00241109"/>
  </w:style>
  <w:style w:type="paragraph" w:customStyle="1" w:styleId="82AF947D0510487398C133259056B37E">
    <w:name w:val="82AF947D0510487398C133259056B37E"/>
    <w:rsid w:val="00241109"/>
  </w:style>
  <w:style w:type="paragraph" w:customStyle="1" w:styleId="8CA4F220721741309B08CFF526388E35">
    <w:name w:val="8CA4F220721741309B08CFF526388E35"/>
    <w:rsid w:val="00241109"/>
  </w:style>
  <w:style w:type="paragraph" w:customStyle="1" w:styleId="CA5D0C6585FD49A58A35876313EC1A60">
    <w:name w:val="CA5D0C6585FD49A58A35876313EC1A60"/>
    <w:rsid w:val="00C34A83"/>
  </w:style>
  <w:style w:type="paragraph" w:customStyle="1" w:styleId="4BFBF8AFC654477B84042AD2BCA26484">
    <w:name w:val="4BFBF8AFC654477B84042AD2BCA26484"/>
    <w:rsid w:val="00C34A83"/>
  </w:style>
  <w:style w:type="paragraph" w:customStyle="1" w:styleId="4AF5418DD99144A8964562EF2CE7CF52">
    <w:name w:val="4AF5418DD99144A8964562EF2CE7CF52"/>
    <w:rsid w:val="00C34A83"/>
  </w:style>
  <w:style w:type="paragraph" w:customStyle="1" w:styleId="BB5193A7913B412585E40D9381A7C81F">
    <w:name w:val="BB5193A7913B412585E40D9381A7C81F"/>
    <w:rsid w:val="00C34A83"/>
  </w:style>
  <w:style w:type="paragraph" w:customStyle="1" w:styleId="1D1996892763432DAD947782AA617D86">
    <w:name w:val="1D1996892763432DAD947782AA617D86"/>
    <w:rsid w:val="00C34A83"/>
  </w:style>
  <w:style w:type="paragraph" w:customStyle="1" w:styleId="9D0C3ED868964BFEAFED055DE91D295A">
    <w:name w:val="9D0C3ED868964BFEAFED055DE91D295A"/>
    <w:rsid w:val="00C34A83"/>
  </w:style>
  <w:style w:type="paragraph" w:customStyle="1" w:styleId="A2C820A4B17D4C5EA6AD8B5400A40CB5">
    <w:name w:val="A2C820A4B17D4C5EA6AD8B5400A40CB5"/>
    <w:rsid w:val="005A3EC8"/>
  </w:style>
  <w:style w:type="paragraph" w:customStyle="1" w:styleId="DDC873EFB95E4CCD851A127E934E7B3C">
    <w:name w:val="DDC873EFB95E4CCD851A127E934E7B3C"/>
    <w:rsid w:val="005A3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219D-2361-4FF1-97FA-00EAC010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Ускова</dc:creator>
  <cp:keywords/>
  <dc:description/>
  <cp:lastModifiedBy>Ирина Евстратовская</cp:lastModifiedBy>
  <cp:revision>5</cp:revision>
  <cp:lastPrinted>2024-11-25T12:04:00Z</cp:lastPrinted>
  <dcterms:created xsi:type="dcterms:W3CDTF">2025-01-09T08:27:00Z</dcterms:created>
  <dcterms:modified xsi:type="dcterms:W3CDTF">2025-01-09T08:28:00Z</dcterms:modified>
</cp:coreProperties>
</file>